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95" w:rsidRDefault="00FF2F95" w:rsidP="00260D3E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9742A0" w:rsidRDefault="00A963CB" w:rsidP="00260D3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だい　かい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第７回</w:t>
            </w:r>
          </w:rubyBase>
        </w:ruby>
      </w:r>
      <w:r w:rsidR="00AF6477" w:rsidRPr="003A67B9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しょうがい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障害</w:t>
            </w:r>
          </w:rubyBase>
        </w:ruby>
      </w:r>
      <w:r w:rsidRPr="003A67B9">
        <w:rPr>
          <w:rFonts w:ascii="HGP創英角ﾎﾟｯﾌﾟ体" w:eastAsia="HGP創英角ﾎﾟｯﾌﾟ体" w:hAnsi="HGP創英角ﾎﾟｯﾌﾟ体" w:hint="eastAsia"/>
          <w:sz w:val="28"/>
          <w:szCs w:val="28"/>
        </w:rPr>
        <w:t>のある</w:t>
      </w: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ひと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人</w:t>
            </w:r>
          </w:rubyBase>
        </w:ruby>
      </w:r>
      <w:r w:rsidRPr="003A67B9">
        <w:rPr>
          <w:rFonts w:ascii="HGP創英角ﾎﾟｯﾌﾟ体" w:eastAsia="HGP創英角ﾎﾟｯﾌﾟ体" w:hAnsi="HGP創英角ﾎﾟｯﾌﾟ体" w:hint="eastAsia"/>
          <w:sz w:val="28"/>
          <w:szCs w:val="28"/>
        </w:rPr>
        <w:t>もない</w:t>
      </w: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ひと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人</w:t>
            </w:r>
          </w:rubyBase>
        </w:ruby>
      </w:r>
      <w:r w:rsidRPr="003A67B9">
        <w:rPr>
          <w:rFonts w:ascii="HGP創英角ﾎﾟｯﾌﾟ体" w:eastAsia="HGP創英角ﾎﾟｯﾌﾟ体" w:hAnsi="HGP創英角ﾎﾟｯﾌﾟ体" w:hint="eastAsia"/>
          <w:sz w:val="28"/>
          <w:szCs w:val="28"/>
        </w:rPr>
        <w:t>も</w:t>
      </w: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とも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共</w:t>
            </w:r>
          </w:rubyBase>
        </w:ruby>
      </w:r>
      <w:r w:rsidRPr="003A67B9">
        <w:rPr>
          <w:rFonts w:ascii="HGP創英角ﾎﾟｯﾌﾟ体" w:eastAsia="HGP創英角ﾎﾟｯﾌﾟ体" w:hAnsi="HGP創英角ﾎﾟｯﾌﾟ体" w:hint="eastAsia"/>
          <w:sz w:val="28"/>
          <w:szCs w:val="28"/>
        </w:rPr>
        <w:t>につくる</w:t>
      </w: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みどりく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緑区</w:t>
            </w:r>
          </w:rubyBase>
        </w:ruby>
      </w: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みん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民</w:t>
            </w:r>
          </w:rubyBase>
        </w:ruby>
      </w:r>
      <w:r w:rsidRPr="003A67B9">
        <w:rPr>
          <w:rFonts w:ascii="HGP創英角ﾎﾟｯﾌﾟ体" w:eastAsia="HGP創英角ﾎﾟｯﾌﾟ体" w:hAnsi="HGP創英角ﾎﾟｯﾌﾟ体" w:hint="eastAsia"/>
          <w:sz w:val="28"/>
          <w:szCs w:val="28"/>
        </w:rPr>
        <w:t>のつどい</w:t>
      </w:r>
    </w:p>
    <w:p w:rsidR="006A5192" w:rsidRPr="003A67B9" w:rsidRDefault="00E56D37" w:rsidP="00260D3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216786</wp:posOffset>
                </wp:positionV>
                <wp:extent cx="6911163" cy="2732567"/>
                <wp:effectExtent l="0" t="0" r="23495" b="107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27325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7.55pt;margin-top:17.05pt;width:544.2pt;height:2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" filled="f" strokecolor="#243f60 [1604]" strokeweight="2pt"/>
            </w:pict>
          </mc:Fallback>
        </mc:AlternateContent>
      </w:r>
    </w:p>
    <w:p w:rsidR="00AF6477" w:rsidRPr="003A67B9" w:rsidRDefault="00AF6477" w:rsidP="00FF2F95">
      <w:pPr>
        <w:ind w:firstLineChars="100" w:firstLine="720"/>
        <w:jc w:val="left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3A67B9">
        <w:rPr>
          <w:rFonts w:ascii="HGP創英角ﾎﾟｯﾌﾟ体" w:eastAsia="HGP創英角ﾎﾟｯﾌﾟ体" w:hAnsi="HGP創英角ﾎﾟｯﾌﾟ体"/>
          <w:sz w:val="72"/>
          <w:szCs w:val="72"/>
        </w:rPr>
        <w:ruby>
          <w:rubyPr>
            <w:rubyAlign w:val="distributeSpace"/>
            <w:hps w:val="36"/>
            <w:hpsRaise w:val="80"/>
            <w:hpsBaseText w:val="72"/>
            <w:lid w:val="ja-JP"/>
          </w:rubyPr>
          <w:rt>
            <w:r w:rsidR="00AF6477" w:rsidRPr="003A67B9">
              <w:rPr>
                <w:rFonts w:ascii="HGP創英角ﾎﾟｯﾌﾟ体" w:eastAsia="HGP創英角ﾎﾟｯﾌﾟ体" w:hAnsi="HGP創英角ﾎﾟｯﾌﾟ体"/>
                <w:sz w:val="36"/>
                <w:szCs w:val="72"/>
              </w:rPr>
              <w:t>いま</w:t>
            </w:r>
          </w:rt>
          <w:rubyBase>
            <w:r w:rsidR="00AF6477" w:rsidRPr="003A67B9">
              <w:rPr>
                <w:rFonts w:ascii="HGP創英角ﾎﾟｯﾌﾟ体" w:eastAsia="HGP創英角ﾎﾟｯﾌﾟ体" w:hAnsi="HGP創英角ﾎﾟｯﾌﾟ体"/>
                <w:sz w:val="72"/>
                <w:szCs w:val="72"/>
              </w:rPr>
              <w:t>今</w:t>
            </w:r>
          </w:rubyBase>
        </w:ruby>
      </w:r>
      <w:r w:rsidRPr="003A67B9">
        <w:rPr>
          <w:rFonts w:ascii="HGP創英角ﾎﾟｯﾌﾟ体" w:eastAsia="HGP創英角ﾎﾟｯﾌﾟ体" w:hAnsi="HGP創英角ﾎﾟｯﾌﾟ体" w:hint="eastAsia"/>
          <w:sz w:val="72"/>
          <w:szCs w:val="72"/>
        </w:rPr>
        <w:t>だから</w:t>
      </w:r>
      <w:r w:rsidR="00D078B1">
        <w:rPr>
          <w:rFonts w:ascii="HGP創英角ﾎﾟｯﾌﾟ体" w:eastAsia="HGP創英角ﾎﾟｯﾌﾟ体" w:hAnsi="HGP創英角ﾎﾟｯﾌﾟ体"/>
          <w:sz w:val="72"/>
          <w:szCs w:val="72"/>
        </w:rPr>
        <w:ruby>
          <w:rubyPr>
            <w:rubyAlign w:val="distributeSpace"/>
            <w:hps w:val="36"/>
            <w:hpsRaise w:val="80"/>
            <w:hpsBaseText w:val="72"/>
            <w:lid w:val="ja-JP"/>
          </w:rubyPr>
          <w:rt>
            <w:r w:rsidR="00D078B1" w:rsidRPr="00D078B1">
              <w:rPr>
                <w:rFonts w:ascii="HGP創英角ﾎﾟｯﾌﾟ体" w:eastAsia="HGP創英角ﾎﾟｯﾌﾟ体" w:hAnsi="HGP創英角ﾎﾟｯﾌﾟ体"/>
                <w:sz w:val="36"/>
                <w:szCs w:val="72"/>
              </w:rPr>
              <w:t>つた</w:t>
            </w:r>
          </w:rt>
          <w:rubyBase>
            <w:r w:rsidR="00D078B1">
              <w:rPr>
                <w:rFonts w:ascii="HGP創英角ﾎﾟｯﾌﾟ体" w:eastAsia="HGP創英角ﾎﾟｯﾌﾟ体" w:hAnsi="HGP創英角ﾎﾟｯﾌﾟ体"/>
                <w:sz w:val="72"/>
                <w:szCs w:val="72"/>
              </w:rPr>
              <w:t>伝えたい</w:t>
            </w:r>
          </w:rubyBase>
        </w:ruby>
      </w:r>
      <w:r w:rsidR="00260D3E" w:rsidRPr="003A67B9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</w:t>
      </w:r>
    </w:p>
    <w:p w:rsidR="0096517C" w:rsidRPr="003A67B9" w:rsidRDefault="00AF6477" w:rsidP="00FF2F95">
      <w:pPr>
        <w:ind w:right="720"/>
        <w:jc w:val="right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3A67B9">
        <w:rPr>
          <w:rFonts w:ascii="HGP創英角ﾎﾟｯﾌﾟ体" w:eastAsia="HGP創英角ﾎﾟｯﾌﾟ体" w:hAnsi="HGP創英角ﾎﾟｯﾌﾟ体"/>
          <w:sz w:val="72"/>
          <w:szCs w:val="72"/>
        </w:rPr>
        <w:ruby>
          <w:rubyPr>
            <w:rubyAlign w:val="distributeSpace"/>
            <w:hps w:val="36"/>
            <w:hpsRaise w:val="80"/>
            <w:hpsBaseText w:val="72"/>
            <w:lid w:val="ja-JP"/>
          </w:rubyPr>
          <w:rt>
            <w:r w:rsidR="00AF6477" w:rsidRPr="003A67B9">
              <w:rPr>
                <w:rFonts w:ascii="HGP創英角ﾎﾟｯﾌﾟ体" w:eastAsia="HGP創英角ﾎﾟｯﾌﾟ体" w:hAnsi="HGP創英角ﾎﾟｯﾌﾟ体"/>
                <w:sz w:val="36"/>
                <w:szCs w:val="72"/>
              </w:rPr>
              <w:t>くまもと</w:t>
            </w:r>
          </w:rt>
          <w:rubyBase>
            <w:r w:rsidR="00AF6477" w:rsidRPr="003A67B9">
              <w:rPr>
                <w:rFonts w:ascii="HGP創英角ﾎﾟｯﾌﾟ体" w:eastAsia="HGP創英角ﾎﾟｯﾌﾟ体" w:hAnsi="HGP創英角ﾎﾟｯﾌﾟ体"/>
                <w:sz w:val="72"/>
                <w:szCs w:val="72"/>
              </w:rPr>
              <w:t>熊本</w:t>
            </w:r>
          </w:rubyBase>
        </w:ruby>
      </w:r>
      <w:r w:rsidRPr="003A67B9">
        <w:rPr>
          <w:rFonts w:ascii="HGP創英角ﾎﾟｯﾌﾟ体" w:eastAsia="HGP創英角ﾎﾟｯﾌﾟ体" w:hAnsi="HGP創英角ﾎﾟｯﾌﾟ体" w:hint="eastAsia"/>
          <w:sz w:val="72"/>
          <w:szCs w:val="72"/>
        </w:rPr>
        <w:t>からの</w:t>
      </w:r>
      <w:r w:rsidR="003A67B9" w:rsidRPr="003A67B9">
        <w:rPr>
          <w:rFonts w:ascii="HGP創英角ﾎﾟｯﾌﾟ体" w:eastAsia="HGP創英角ﾎﾟｯﾌﾟ体" w:hAnsi="HGP創英角ﾎﾟｯﾌﾟ体"/>
          <w:sz w:val="72"/>
          <w:szCs w:val="72"/>
        </w:rPr>
        <w:ruby>
          <w:rubyPr>
            <w:rubyAlign w:val="distributeSpace"/>
            <w:hps w:val="36"/>
            <w:hpsRaise w:val="80"/>
            <w:hpsBaseText w:val="72"/>
            <w:lid w:val="ja-JP"/>
          </w:rubyPr>
          <w:rt>
            <w:r w:rsidR="003A67B9" w:rsidRPr="003A67B9">
              <w:rPr>
                <w:rFonts w:ascii="HGP創英角ﾎﾟｯﾌﾟ体" w:eastAsia="HGP創英角ﾎﾟｯﾌﾟ体" w:hAnsi="HGP創英角ﾎﾟｯﾌﾟ体"/>
                <w:sz w:val="36"/>
                <w:szCs w:val="72"/>
              </w:rPr>
              <w:t>めっせーじ</w:t>
            </w:r>
          </w:rt>
          <w:rubyBase>
            <w:r w:rsidR="003A67B9" w:rsidRPr="003A67B9">
              <w:rPr>
                <w:rFonts w:ascii="HGP創英角ﾎﾟｯﾌﾟ体" w:eastAsia="HGP創英角ﾎﾟｯﾌﾟ体" w:hAnsi="HGP創英角ﾎﾟｯﾌﾟ体"/>
                <w:sz w:val="72"/>
                <w:szCs w:val="72"/>
              </w:rPr>
              <w:t>メッセージ</w:t>
            </w:r>
          </w:rubyBase>
        </w:ruby>
      </w:r>
    </w:p>
    <w:p w:rsidR="00260D3E" w:rsidRPr="003A67B9" w:rsidRDefault="00A963CB" w:rsidP="00FF2F95">
      <w:pPr>
        <w:ind w:right="560"/>
        <w:jc w:val="righ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ちいき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地域</w:t>
            </w:r>
          </w:rubyBase>
        </w:ruby>
      </w:r>
      <w:r w:rsidRPr="003A67B9">
        <w:rPr>
          <w:rFonts w:ascii="HGP創英角ﾎﾟｯﾌﾟ体" w:eastAsia="HGP創英角ﾎﾟｯﾌﾟ体" w:hAnsi="HGP創英角ﾎﾟｯﾌﾟ体" w:hint="eastAsia"/>
          <w:sz w:val="28"/>
          <w:szCs w:val="28"/>
        </w:rPr>
        <w:t>の</w:t>
      </w: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ぼうさい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防災</w:t>
            </w:r>
          </w:rubyBase>
        </w:ruby>
      </w:r>
      <w:r w:rsidRPr="003A67B9">
        <w:rPr>
          <w:rFonts w:ascii="HGP創英角ﾎﾟｯﾌﾟ体" w:eastAsia="HGP創英角ﾎﾟｯﾌﾟ体" w:hAnsi="HGP創英角ﾎﾟｯﾌﾟ体" w:hint="eastAsia"/>
          <w:sz w:val="28"/>
          <w:szCs w:val="28"/>
        </w:rPr>
        <w:t>について</w:t>
      </w:r>
      <w:r w:rsidRPr="003A67B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3CB" w:rsidRPr="003A67B9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かんが</w:t>
            </w:r>
          </w:rt>
          <w:rubyBase>
            <w:r w:rsidR="00A963CB" w:rsidRPr="003A67B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考えよう</w:t>
            </w:r>
          </w:rubyBase>
        </w:ruby>
      </w:r>
    </w:p>
    <w:p w:rsidR="00C62FB3" w:rsidRDefault="00C62FB3" w:rsidP="00260D3E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:rsidR="00C62FB3" w:rsidRDefault="00C62FB3" w:rsidP="00260D3E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0BECD0C0" wp14:editId="17110D46">
            <wp:simplePos x="0" y="0"/>
            <wp:positionH relativeFrom="column">
              <wp:posOffset>4859020</wp:posOffset>
            </wp:positionH>
            <wp:positionV relativeFrom="paragraph">
              <wp:posOffset>81915</wp:posOffset>
            </wp:positionV>
            <wp:extent cx="1732915" cy="1732915"/>
            <wp:effectExtent l="0" t="0" r="635" b="0"/>
            <wp:wrapSquare wrapText="bothSides"/>
            <wp:docPr id="9" name="図 9" descr="避難する人と避難誘導する人のイラスト（ヘルメット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避難する人と避難誘導する人のイラスト（ヘルメット）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FB3" w:rsidRDefault="00C62FB3" w:rsidP="00260D3E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:rsidR="0035582B" w:rsidRDefault="0035582B" w:rsidP="00260D3E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:rsidR="00752D1B" w:rsidRPr="0035582B" w:rsidRDefault="00A963C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にち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日</w:t>
            </w:r>
          </w:rubyBase>
        </w:ruby>
      </w:r>
      <w:r w:rsidR="00752D1B"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じ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時</w:t>
            </w:r>
          </w:rubyBase>
        </w:ruby>
      </w:r>
      <w:r w:rsidR="002A3DD3"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</w:t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へいせい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平成</w:t>
            </w:r>
          </w:rubyBase>
        </w:ruby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 xml:space="preserve">　　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30</w:t>
            </w:r>
          </w:rubyBase>
        </w:ruby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ねん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年</w:t>
            </w:r>
          </w:rubyBase>
        </w:ruby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 xml:space="preserve">　がつ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２月</w:t>
            </w:r>
          </w:rubyBase>
        </w:ruby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 xml:space="preserve">　にち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３日</w:t>
            </w:r>
          </w:rubyBase>
        </w:ruby>
      </w:r>
      <w:r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>（</w:t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どようび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土曜日</w:t>
            </w:r>
          </w:rubyBase>
        </w:ruby>
      </w:r>
      <w:r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>）１４：００～１７：００</w:t>
      </w:r>
    </w:p>
    <w:p w:rsidR="00120DBF" w:rsidRPr="0035582B" w:rsidRDefault="00A963C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ば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場</w:t>
            </w:r>
          </w:rubyBase>
        </w:ruby>
      </w:r>
      <w:r w:rsidR="009742A0"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しょ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所</w:t>
            </w:r>
          </w:rubyBase>
        </w:ruby>
      </w:r>
      <w:r w:rsidR="009742A0"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</w:t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みどりく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緑区</w:t>
            </w:r>
          </w:rubyBase>
        </w:ruby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やくしょ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役所</w:t>
            </w:r>
          </w:rubyBase>
        </w:ruby>
      </w:r>
      <w:r w:rsidR="00260D3E"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こうどう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講堂</w:t>
            </w:r>
          </w:rubyBase>
        </w:ruby>
      </w:r>
    </w:p>
    <w:p w:rsidR="00542441" w:rsidRPr="0035582B" w:rsidRDefault="00D078B1" w:rsidP="0054244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078B1" w:rsidRPr="00D078B1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しゅ</w:t>
            </w:r>
          </w:rt>
          <w:rubyBase>
            <w:r w:rsidR="00D078B1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主</w:t>
            </w:r>
          </w:rubyBase>
        </w:ruby>
      </w:r>
      <w:r w:rsidR="00542441"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A963CB"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さい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催</w:t>
            </w:r>
          </w:rubyBase>
        </w:ruby>
      </w:r>
      <w:r w:rsidR="00542441"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</w:t>
      </w:r>
      <w:r w:rsidR="00A963CB"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みどりく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緑区</w:t>
            </w:r>
          </w:rubyBase>
        </w:ruby>
      </w:r>
      <w:r w:rsidR="00A963CB"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じりつ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自立</w:t>
            </w:r>
          </w:rubyBase>
        </w:ruby>
      </w:r>
      <w:r w:rsidR="00A963CB"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しえん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支援</w:t>
            </w:r>
          </w:rubyBase>
        </w:ruby>
      </w:r>
      <w:r w:rsidR="00A963CB"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れんらくきょう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連絡協</w:t>
            </w:r>
          </w:rubyBase>
        </w:ruby>
      </w:r>
      <w:r w:rsidR="00A963CB" w:rsidRPr="0035582B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A963CB" w:rsidRPr="0035582B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ぎかい</w:t>
            </w:r>
          </w:rt>
          <w:rubyBase>
            <w:r w:rsidR="00A963CB" w:rsidRPr="0035582B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議会</w:t>
            </w:r>
          </w:rubyBase>
        </w:ruby>
      </w:r>
      <w:r w:rsidR="00542441" w:rsidRPr="0035582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</w:p>
    <w:p w:rsidR="00D61E45" w:rsidRDefault="00D61E45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かいさ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開催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きょうりょ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協力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みどり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緑区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いし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医師会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・　</w:t>
      </w:r>
      <w:r w:rsidR="00D078B1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078B1" w:rsidRPr="00D078B1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なごやし</w:t>
            </w:r>
          </w:rt>
          <w:rubyBase>
            <w:r w:rsidR="00D078B1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名古屋市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しんた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身体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しょうがいしゃ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障害者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ふくし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福祉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れんごう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連合会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(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しゅ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手話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・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ようや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要約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ひっき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筆記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)</w:t>
      </w:r>
    </w:p>
    <w:p w:rsidR="00542441" w:rsidRPr="00AF6477" w:rsidRDefault="00D61E4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61E4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CA0BB" wp14:editId="7D7EF654">
                <wp:simplePos x="0" y="0"/>
                <wp:positionH relativeFrom="column">
                  <wp:posOffset>5316</wp:posOffset>
                </wp:positionH>
                <wp:positionV relativeFrom="paragraph">
                  <wp:posOffset>177801</wp:posOffset>
                </wp:positionV>
                <wp:extent cx="6220047" cy="2137144"/>
                <wp:effectExtent l="0" t="0" r="28575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047" cy="2137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E45" w:rsidRPr="005D5E48" w:rsidRDefault="00BC45DC" w:rsidP="00D61E45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BC45DC" w:rsidRPr="00BC45DC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ゅさん</w:t>
                                  </w:r>
                                </w:rt>
                                <w:rubyBase>
                                  <w:r w:rsidR="00BC45DC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授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BC45DC" w:rsidRPr="00BC45DC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BC45DC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Pr="005D5E4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BC45DC" w:rsidRPr="00BC45DC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BC45DC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="00D61E45" w:rsidRPr="005D5E4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D61E4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</w:t>
                            </w:r>
                            <w:r w:rsidR="00D61E45" w:rsidRPr="005D5E4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D61E45" w:rsidRPr="00D61E45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D61E45" w:rsidRPr="00D61E45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ようひ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用品</w:t>
                                  </w:r>
                                </w:rubyBase>
                              </w:ruby>
                            </w:r>
                            <w:r w:rsidR="00D61E4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D61E45" w:rsidRPr="00D61E45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D61E4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D61E45" w:rsidRPr="00D61E45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おこなって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行って</w:t>
                                  </w:r>
                                </w:rubyBase>
                              </w:ruby>
                            </w:r>
                            <w:r w:rsidR="00D61E4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ます。</w:t>
                            </w:r>
                          </w:p>
                          <w:p w:rsidR="00D61E45" w:rsidRDefault="00D61E45" w:rsidP="00D61E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みどりく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緑区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ほ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制作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ゅさ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授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てい</w:t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ます！</w:t>
                            </w:r>
                          </w:p>
                          <w:p w:rsidR="00D61E45" w:rsidRPr="00527D45" w:rsidRDefault="00D61E45" w:rsidP="00D61E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DB1AD8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籠め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DB1AD8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つく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作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DB1AD8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ゅげいひ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手芸品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お　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味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DB1AD8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かし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お菓子</w:t>
                                  </w:r>
                                </w:rubyBase>
                              </w:ruby>
                            </w:r>
                            <w:r w:rsidRPr="00527D4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いっぱい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  <w:p w:rsidR="00D61E45" w:rsidRPr="00D44C84" w:rsidRDefault="00BC45DC" w:rsidP="00D61E45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D61E45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ＭＳ ゴシック" w:eastAsia="ＭＳ ゴシック" w:hAnsi="ＭＳ ゴシック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ajorEastAsia" w:eastAsiaTheme="majorEastAsia" w:hAnsiTheme="maj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D61E45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E45" w:rsidRPr="00754634">
                                    <w:rPr>
                                      <w:rFonts w:ascii="ＭＳ ゴシック" w:eastAsia="ＭＳ ゴシック" w:hAnsi="ＭＳ ゴシック" w:cs="メイリオ"/>
                                      <w:sz w:val="12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ajorEastAsia" w:eastAsiaTheme="majorEastAsia" w:hAnsiTheme="maj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  <w:r w:rsidR="00D61E45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D61E45" w:rsidRPr="005D5E48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パステル・ウル・</w:t>
                            </w:r>
                            <w:r w:rsidR="00D61E45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ゆたか</w:t>
                            </w:r>
                            <w:r w:rsidR="00D61E45" w:rsidRPr="005D5E48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希望の家</w:t>
                            </w:r>
                            <w:r w:rsidR="00D61E45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ワークセンターメイプル</w:t>
                            </w:r>
                          </w:p>
                          <w:p w:rsidR="00D61E45" w:rsidRPr="00D61E45" w:rsidRDefault="00D61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14pt;width:489.75pt;height:16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">
                <v:textbox>
                  <w:txbxContent>
                    <w:p w:rsidR="00D61E45" w:rsidRPr="005D5E48" w:rsidRDefault="00BC45DC" w:rsidP="00D61E45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BC45DC" w:rsidRPr="00BC45DC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ゅさん</w:t>
                            </w:r>
                          </w:rt>
                          <w:rubyBase>
                            <w:r w:rsidR="00BC45DC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授産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BC45DC" w:rsidRPr="00BC45DC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いひん</w:t>
                            </w:r>
                          </w:rt>
                          <w:rubyBase>
                            <w:r w:rsidR="00BC45DC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製品</w:t>
                            </w:r>
                          </w:rubyBase>
                        </w:ruby>
                      </w:r>
                      <w:r w:rsidRPr="005D5E4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BC45DC" w:rsidRPr="00BC45DC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はんばい</w:t>
                            </w:r>
                          </w:rt>
                          <w:rubyBase>
                            <w:r w:rsidR="00BC45DC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販売</w:t>
                            </w:r>
                          </w:rubyBase>
                        </w:ruby>
                      </w:r>
                      <w:r w:rsidR="00D61E45" w:rsidRPr="005D5E4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D61E4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</w:t>
                      </w:r>
                      <w:r w:rsidR="00D61E45" w:rsidRPr="005D5E4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D61E4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D61E45" w:rsidRPr="00D61E45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ぼうさい</w:t>
                            </w:r>
                          </w:rt>
                          <w:rubyBase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防災</w:t>
                            </w:r>
                          </w:rubyBase>
                        </w:ruby>
                      </w:r>
                      <w:r w:rsidR="00D61E4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D61E45" w:rsidRPr="00D61E45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ようひん</w:t>
                            </w:r>
                          </w:rt>
                          <w:rubyBase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用品</w:t>
                            </w:r>
                          </w:rubyBase>
                        </w:ruby>
                      </w:r>
                      <w:r w:rsidR="00D61E4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="00D61E4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D61E45" w:rsidRPr="00D61E45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てんじ</w:t>
                            </w:r>
                          </w:rt>
                          <w:rubyBase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展示</w:t>
                            </w:r>
                          </w:rubyBase>
                        </w:ruby>
                      </w:r>
                      <w:r w:rsidR="00D61E4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 w:rsidR="00D61E4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D61E45" w:rsidRPr="00D61E45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こなって</w:t>
                            </w:r>
                          </w:rt>
                          <w:rubyBase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行って</w:t>
                            </w:r>
                          </w:rubyBase>
                        </w:ruby>
                      </w:r>
                      <w:r w:rsidR="00D61E4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ます。</w:t>
                      </w:r>
                    </w:p>
                    <w:p w:rsidR="00D61E45" w:rsidRDefault="00D61E45" w:rsidP="00D61E45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どりく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緑区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ょうがい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ふくし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ぎょうしょ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事業所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ょうがい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ほう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方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いさく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制作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ゅさん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授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いひん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製品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はんばい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販売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てい</w:t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ます！</w:t>
                      </w:r>
                    </w:p>
                    <w:p w:rsidR="00D61E45" w:rsidRPr="00527D45" w:rsidRDefault="00D61E45" w:rsidP="00D61E45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ころ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心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DB1AD8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籠め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DB1AD8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つく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作っ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DB1AD8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すてき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素敵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ゅげいひん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手芸品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　い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味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DB1AD8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し</w:t>
                            </w:r>
                          </w:rt>
                          <w:rubyBase>
                            <w:r w:rsidR="00D61E45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菓子</w:t>
                            </w:r>
                          </w:rubyBase>
                        </w:ruby>
                      </w:r>
                      <w:r w:rsidRPr="00527D45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いっぱいあります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  <w:p w:rsidR="00D61E45" w:rsidRPr="00D44C84" w:rsidRDefault="00BC45DC" w:rsidP="00D61E45">
                      <w:pPr>
                        <w:ind w:firstLineChars="100" w:firstLine="240"/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="00D61E45"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ＭＳ ゴシック" w:eastAsia="ＭＳ ゴシック" w:hAnsi="ＭＳ ゴシック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さんか</w:t>
                            </w:r>
                          </w:rt>
                          <w:rubyBase>
                            <w:r w:rsidR="00D61E45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参加</w:t>
                            </w:r>
                          </w:rubyBase>
                        </w:ruby>
                      </w:r>
                      <w:r w:rsidR="00D61E45"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E45" w:rsidRPr="00754634">
                              <w:rPr>
                                <w:rFonts w:ascii="ＭＳ ゴシック" w:eastAsia="ＭＳ ゴシック" w:hAnsi="ＭＳ ゴシック" w:cs="メイリオ"/>
                                <w:sz w:val="12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だんたい</w:t>
                            </w:r>
                          </w:rt>
                          <w:rubyBase>
                            <w:r w:rsidR="00D61E45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  <w:r w:rsidR="00D61E45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D61E45" w:rsidRPr="005D5E48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パステル・ウル・</w:t>
                      </w:r>
                      <w:r w:rsidR="00D61E45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ゆたか</w:t>
                      </w:r>
                      <w:r w:rsidR="00D61E45" w:rsidRPr="005D5E48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希望の家</w:t>
                      </w:r>
                      <w:r w:rsidR="00D61E45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ワークセンターメイプル</w:t>
                      </w:r>
                    </w:p>
                    <w:p w:rsidR="00D61E45" w:rsidRPr="00D61E45" w:rsidRDefault="00D61E45"/>
                  </w:txbxContent>
                </v:textbox>
              </v:shape>
            </w:pict>
          </mc:Fallback>
        </mc:AlternateContent>
      </w:r>
    </w:p>
    <w:p w:rsidR="00AF6477" w:rsidRPr="00AF6477" w:rsidRDefault="00AF647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F6477"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6A5192" w:rsidRPr="00E56D37" w:rsidRDefault="00D61E45" w:rsidP="00E56D37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 w:rsidRPr="00E56D37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6"/>
            <w:hpsBaseText w:val="28"/>
            <w:lid w:val="ja-JP"/>
          </w:rubyPr>
          <w:rt>
            <w:r w:rsidR="00D61E45" w:rsidRPr="00E56D37">
              <w:rPr>
                <w:rFonts w:ascii="HGP創英角ﾎﾟｯﾌﾟ体" w:eastAsia="HGP創英角ﾎﾟｯﾌﾟ体" w:hAnsi="HGP創英角ﾎﾟｯﾌﾟ体"/>
                <w:sz w:val="16"/>
                <w:szCs w:val="28"/>
                <w:bdr w:val="single" w:sz="4" w:space="0" w:color="auto"/>
              </w:rPr>
              <w:t>ぷろぐらむ</w:t>
            </w:r>
          </w:rt>
          <w:rubyBase>
            <w:r w:rsidR="00D61E45" w:rsidRPr="00E56D37">
              <w:rPr>
                <w:rFonts w:ascii="HGP創英角ﾎﾟｯﾌﾟ体" w:eastAsia="HGP創英角ﾎﾟｯﾌﾟ体" w:hAnsi="HGP創英角ﾎﾟｯﾌﾟ体"/>
                <w:sz w:val="28"/>
                <w:szCs w:val="28"/>
                <w:bdr w:val="single" w:sz="4" w:space="0" w:color="auto"/>
              </w:rPr>
              <w:t>プログラム</w:t>
            </w:r>
          </w:rubyBase>
        </w:ruby>
      </w:r>
    </w:p>
    <w:p w:rsidR="00401DF3" w:rsidRPr="005D5E48" w:rsidRDefault="00D61E45" w:rsidP="009742A0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４：００</w:t>
      </w:r>
      <w:r w:rsidR="002A3DD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かい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開会</w:t>
            </w:r>
          </w:rubyBase>
        </w:ruby>
      </w:r>
      <w:r w:rsidR="00C62647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70231A" w:rsidRPr="005D5E48" w:rsidRDefault="00D61E45" w:rsidP="009742A0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４：１０</w:t>
      </w:r>
      <w:r w:rsidR="00785F0F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だいいちぶ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第一部</w:t>
            </w:r>
          </w:rubyBase>
        </w:ruby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こうえん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講演会</w:t>
            </w:r>
          </w:rubyBase>
        </w:ruby>
      </w:r>
    </w:p>
    <w:p w:rsidR="004621CE" w:rsidRPr="005D5E48" w:rsidRDefault="009742A0" w:rsidP="009742A0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="004621CE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とうじしゃ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当事者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たちば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立場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から</w:t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さくもと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作本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せいいち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誠一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</w:t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くまもとけん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熊本県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かみましきぐん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上益城郡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ましきまち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益城町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ざいじゅう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在住</w:t>
            </w:r>
          </w:rubyBase>
        </w:ruby>
      </w:r>
    </w:p>
    <w:p w:rsidR="00E56D37" w:rsidRDefault="00B71FA5" w:rsidP="00E56D37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しえんしゃ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支援者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たちば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立場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から</w:t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しのはら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篠原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けんいち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憲一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</w:t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(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ふ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福</w:t>
            </w:r>
          </w:rubyBase>
        </w:ruby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)</w:t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やまびこ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会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とうふ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豆腐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こうぼう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工房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ごー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ゴー</w:t>
            </w:r>
          </w:rubyBase>
        </w:ruby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・</w:t>
      </w:r>
      <w:r w:rsidR="00D078B1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078B1" w:rsidRPr="00D078B1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すろー</w:t>
            </w:r>
          </w:rt>
          <w:rubyBase>
            <w:r w:rsidR="00D078B1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スロー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しせつ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施設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ちょう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長</w:t>
            </w:r>
          </w:rubyBase>
        </w:ruby>
      </w:r>
    </w:p>
    <w:p w:rsidR="00E30898" w:rsidRPr="005D5E48" w:rsidRDefault="00D61E45" w:rsidP="00E56D37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５：４５</w:t>
      </w:r>
      <w:r w:rsidR="00E30898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きゅうけ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休憩</w:t>
            </w:r>
          </w:rubyBase>
        </w:ruby>
      </w:r>
      <w:r w:rsidR="00785F0F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9742A0" w:rsidRPr="005D5E48" w:rsidRDefault="00C62FB3" w:rsidP="009742A0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b/>
          <w:noProof/>
          <w:spacing w:val="1"/>
          <w:kern w:val="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3E38CBA" wp14:editId="3B9A8D51">
            <wp:simplePos x="0" y="0"/>
            <wp:positionH relativeFrom="column">
              <wp:posOffset>4645660</wp:posOffset>
            </wp:positionH>
            <wp:positionV relativeFrom="paragraph">
              <wp:posOffset>128270</wp:posOffset>
            </wp:positionV>
            <wp:extent cx="1621155" cy="144589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５：５５</w:t>
      </w:r>
      <w:r w:rsidR="00E30898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だいにぶ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第二部</w:t>
            </w:r>
          </w:rubyBase>
        </w:ruby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しんぽじうむ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シンポジウム</w:t>
            </w:r>
          </w:rubyBase>
        </w:ruby>
      </w:r>
      <w:r w:rsidR="00B71FA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「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わたし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私たち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は、どう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そな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備える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か</w:t>
      </w:r>
      <w:r w:rsidR="00785F0F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?</w:t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785F0F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</w:p>
    <w:p w:rsidR="006A5192" w:rsidRPr="005D5E48" w:rsidRDefault="009742A0" w:rsidP="00D61E45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さくもと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作本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せいいち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誠一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</w:t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しのはら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篠原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けんいち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憲一</w:t>
            </w:r>
          </w:rubyBase>
        </w:ruby>
      </w:r>
      <w:r w:rsidR="00D61E45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</w:t>
      </w:r>
    </w:p>
    <w:p w:rsidR="00D61E45" w:rsidRDefault="00D61E45" w:rsidP="005D5E48">
      <w:pPr>
        <w:ind w:firstLineChars="800" w:firstLine="192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かなざ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金澤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しんいち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真一</w:t>
            </w:r>
          </w:rubyBase>
        </w:ruby>
      </w: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さん</w:t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みどり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緑区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やくしょ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役所</w:t>
            </w:r>
          </w:rubyBase>
        </w:ruby>
      </w:r>
      <w:r w:rsidR="00D078B1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078B1" w:rsidRPr="00D078B1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ふくしか</w:t>
            </w:r>
          </w:rt>
          <w:rubyBase>
            <w:r w:rsidR="00D078B1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福祉課</w:t>
            </w:r>
          </w:rubyBase>
        </w:ruby>
      </w:r>
      <w:r w:rsidR="00D078B1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D078B1" w:rsidRPr="00D078B1">
              <w:rPr>
                <w:rFonts w:ascii="HGP創英角ﾎﾟｯﾌﾟ体" w:eastAsia="HGP創英角ﾎﾟｯﾌﾟ体" w:hAnsi="HGP創英角ﾎﾟｯﾌﾟ体"/>
                <w:sz w:val="16"/>
                <w:szCs w:val="24"/>
              </w:rPr>
              <w:t>ふくしがかり</w:t>
            </w:r>
          </w:rt>
          <w:rubyBase>
            <w:r w:rsidR="00D078B1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福祉係</w:t>
            </w:r>
          </w:rubyBase>
        </w:ruby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6A5192" w:rsidRPr="005D5E48" w:rsidRDefault="00D61E45" w:rsidP="005D5E48">
      <w:pPr>
        <w:ind w:firstLineChars="800" w:firstLine="192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じた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梶田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なおみ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直美</w:t>
            </w:r>
          </w:rubyBase>
        </w:ruby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さん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みどり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緑区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ざいじゅう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在住</w:t>
            </w:r>
          </w:rubyBase>
        </w:ruby>
      </w:r>
    </w:p>
    <w:p w:rsidR="00E30898" w:rsidRPr="005D5E48" w:rsidRDefault="00D61E45" w:rsidP="005D5E48">
      <w:pPr>
        <w:ind w:firstLineChars="800" w:firstLine="192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みずの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水野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 xml:space="preserve">　　こ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ゆり子</w:t>
            </w:r>
          </w:rubyBase>
        </w:ruby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さん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みどり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緑区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じりつ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自立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しえん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支援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れんらくきょう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連絡協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ぎ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議会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いちょう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会長</w:t>
            </w:r>
          </w:rubyBase>
        </w:ruby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・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みどりくて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緑区手</w:t>
            </w:r>
          </w:rubyBase>
        </w:ruby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をつなぐ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いくせい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育成会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いちょう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会長</w:t>
            </w:r>
          </w:rubyBase>
        </w:ruby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6A5192" w:rsidRPr="005D5E48" w:rsidRDefault="006A5192" w:rsidP="006A519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="00D61E4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</w:t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こーでぃねーたー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コーディネーター</w:t>
            </w:r>
          </w:rubyBase>
        </w:ruby>
      </w: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な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中井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ひろのり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洋徳</w:t>
            </w:r>
          </w:rubyBase>
        </w:ruby>
      </w:r>
      <w:r w:rsidR="00401DF3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さん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みどり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緑区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しゃ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社会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ふくしきょう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福祉協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ぎ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議会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じむきょく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事務局</w:t>
            </w:r>
          </w:rubyBase>
        </w:ruby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じちょう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次長</w:t>
            </w:r>
          </w:rubyBase>
        </w:ruby>
      </w: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B71FA5" w:rsidRPr="005D5E48" w:rsidRDefault="00B71FA5" w:rsidP="006A519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１７：００　</w:t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へいかい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閉会</w:t>
            </w:r>
          </w:rubyBase>
        </w:ruby>
      </w:r>
      <w:r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61E4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1E45" w:rsidRPr="00D61E4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あんけーと</w:t>
            </w:r>
          </w:rt>
          <w:rubyBase>
            <w:r w:rsidR="00D61E4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アンケート</w:t>
            </w:r>
          </w:rubyBase>
        </w:ruby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D078B1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8B1" w:rsidRPr="00D078B1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きょうりょく</w:t>
            </w:r>
          </w:rt>
          <w:rubyBase>
            <w:r w:rsidR="00D078B1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ご協力</w:t>
            </w:r>
          </w:rubyBase>
        </w:ruby>
      </w:r>
      <w:r w:rsidR="006A5192" w:rsidRPr="005D5E48">
        <w:rPr>
          <w:rFonts w:ascii="HGP創英角ﾎﾟｯﾌﾟ体" w:eastAsia="HGP創英角ﾎﾟｯﾌﾟ体" w:hAnsi="HGP創英角ﾎﾟｯﾌﾟ体" w:hint="eastAsia"/>
          <w:sz w:val="24"/>
          <w:szCs w:val="24"/>
        </w:rPr>
        <w:t>ください。</w:t>
      </w:r>
    </w:p>
    <w:p w:rsidR="00E56D37" w:rsidRDefault="00E56D37" w:rsidP="006A5192"/>
    <w:p w:rsidR="00E56D37" w:rsidRDefault="00E56D37" w:rsidP="006A5192">
      <w:r w:rsidRPr="0035582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90B47" wp14:editId="7DD26254">
                <wp:simplePos x="0" y="0"/>
                <wp:positionH relativeFrom="column">
                  <wp:posOffset>21264</wp:posOffset>
                </wp:positionH>
                <wp:positionV relativeFrom="paragraph">
                  <wp:posOffset>144869</wp:posOffset>
                </wp:positionV>
                <wp:extent cx="6539023" cy="1403985"/>
                <wp:effectExtent l="0" t="0" r="14605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0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DC" w:rsidRPr="00D078B1" w:rsidRDefault="00BC45DC" w:rsidP="00BC45DC">
                            <w:pP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4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みどりく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緑区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4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4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4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れんらくきょ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連絡協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4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は？</w:t>
                            </w:r>
                          </w:p>
                          <w:p w:rsidR="00BC45DC" w:rsidRPr="00D078B1" w:rsidRDefault="00BC45DC" w:rsidP="00BC45DC">
                            <w:pPr>
                              <w:jc w:val="left"/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ある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ひと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く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暮らせる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地域づくり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という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む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向け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て、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協働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する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よる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ねっとわーく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ネットワーク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めざします。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　　ねん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１９年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　　がつ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３月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ほっそく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発足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ゅんじ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順次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ふ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増やしながら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だんたいかん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団体間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ほか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も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設けて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　　　かた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あり方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ついて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けんとうかい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検討会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や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みどりく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緑区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とう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</w:t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1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と　　　く</w:t>
                                  </w:r>
                                </w:rt>
                                <w:rubyBase>
                                  <w:r w:rsidR="00BC45DC" w:rsidRPr="00D078B1">
                                    <w:rPr>
                                      <w:rFonts w:asciiTheme="minorEastAsia" w:hAnsiTheme="minorEastAsia" w:cs="メイリオ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取り組んで</w:t>
                                  </w:r>
                                </w:rubyBase>
                              </w:ruby>
                            </w:r>
                            <w:r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65pt;margin-top:11.4pt;width:514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BL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">
                <v:textbox style="mso-fit-shape-to-text:t">
                  <w:txbxContent>
                    <w:p w:rsidR="00BC45DC" w:rsidRPr="00D078B1" w:rsidRDefault="00BC45DC" w:rsidP="00BC45DC">
                      <w:pP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8B1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4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どりく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緑区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4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りつ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自立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4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えん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支援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4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れんらくきょ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連絡協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4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ぎかい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議会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とは？</w:t>
                      </w:r>
                    </w:p>
                    <w:p w:rsidR="00BC45DC" w:rsidRPr="00D078B1" w:rsidRDefault="00BC45DC" w:rsidP="00BC45DC">
                      <w:pPr>
                        <w:jc w:val="left"/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ょうがい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ある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ひと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ふつ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普通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く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暮らせる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ちいき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づくり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という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きょうつ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共通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もくてき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目的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む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向け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ょうほ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情報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きょうゆ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共有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して、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ぐたいてき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具体的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きょうど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協働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する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ちいき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んけいしゃ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関係者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よる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ねっとわーく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ネットワーク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めざします。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へいせい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ねん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９年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がつ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月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ほっそく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足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らい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以来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さんか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参加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だんたい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団体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ゅんじ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順次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ふ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増やしながら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だんたいかん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団体間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ょうほ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情報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うかん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交換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ほか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他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んもん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専門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ぶかい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部会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も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設けて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えん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支援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かた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り方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ついて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けんとうかい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検討会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や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うりゅ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交流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ょうがいしゃ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者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さく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施策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どりく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緑区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ちいき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だい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題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いり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整理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う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等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</w:t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1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　　　く</w:t>
                            </w:r>
                          </w:rt>
                          <w:rubyBase>
                            <w:r w:rsidR="00BC45DC" w:rsidRPr="00D078B1">
                              <w:rPr>
                                <w:rFonts w:asciiTheme="minorEastAsia" w:hAnsiTheme="minorEastAsia" w:cs="メイリオ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取り組んで</w:t>
                            </w:r>
                          </w:rubyBase>
                        </w:ruby>
                      </w:r>
                      <w:r w:rsidRPr="00D078B1">
                        <w:rPr>
                          <w:rFonts w:asciiTheme="minorEastAsia" w:hAnsiTheme="minorEastAsia" w:cs="メイリオ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56D37" w:rsidRDefault="00E56D37" w:rsidP="006A5192"/>
    <w:p w:rsidR="00E56D37" w:rsidRDefault="00E56D37" w:rsidP="006A5192"/>
    <w:p w:rsidR="00E56D37" w:rsidRDefault="00E56D37" w:rsidP="006A5192"/>
    <w:p w:rsidR="00E56D37" w:rsidRDefault="00E56D37" w:rsidP="006A5192"/>
    <w:p w:rsidR="00E56D37" w:rsidRDefault="00E56D37" w:rsidP="006A5192"/>
    <w:p w:rsidR="00E56D37" w:rsidRDefault="00E56D37" w:rsidP="006A5192"/>
    <w:p w:rsidR="00E56D37" w:rsidRDefault="00E56D37" w:rsidP="006A5192"/>
    <w:p w:rsidR="00E56D37" w:rsidRDefault="00E56D37" w:rsidP="006A5192"/>
    <w:p w:rsidR="00E56D37" w:rsidRDefault="00E56D37" w:rsidP="006A5192"/>
    <w:p w:rsidR="00E56D37" w:rsidRDefault="00E56D37" w:rsidP="006A5192"/>
    <w:p w:rsidR="00E56D37" w:rsidRDefault="00E56D37" w:rsidP="006A5192"/>
    <w:p w:rsidR="00BC45DC" w:rsidRPr="0035582B" w:rsidRDefault="00D61E45" w:rsidP="00C62FB3">
      <w:pPr>
        <w:tabs>
          <w:tab w:val="left" w:pos="1909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35582B">
        <w:rPr>
          <w:rStyle w:val="a7"/>
          <w:noProof/>
          <w:color w:val="auto"/>
          <w:spacing w:val="1"/>
          <w:kern w:val="0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BD18F" wp14:editId="36F33829">
                <wp:simplePos x="0" y="0"/>
                <wp:positionH relativeFrom="column">
                  <wp:posOffset>115570</wp:posOffset>
                </wp:positionH>
                <wp:positionV relativeFrom="paragraph">
                  <wp:posOffset>6021070</wp:posOffset>
                </wp:positionV>
                <wp:extent cx="6251575" cy="2996757"/>
                <wp:effectExtent l="0" t="0" r="1587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996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E45" w:rsidRPr="0035582B" w:rsidRDefault="00D61E45" w:rsidP="00D61E45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みどりく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緑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れんらくきょ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連絡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28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は？</w:t>
                            </w:r>
                          </w:p>
                          <w:p w:rsidR="00D61E45" w:rsidRPr="0035582B" w:rsidRDefault="00D61E45" w:rsidP="00D61E45">
                            <w:pPr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ある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く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暮らせ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地域づくり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という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む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向け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て、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協働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よるネットワ</w:t>
                            </w:r>
                            <w:r w:rsidRPr="0035582B">
                              <w:rPr>
                                <w:rFonts w:asciiTheme="minorEastAsia" w:hAnsiTheme="minorEastAsia" w:cs="ＭＳ 明朝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ー</w:t>
                            </w:r>
                            <w:r w:rsidRPr="0035582B">
                              <w:rPr>
                                <w:rFonts w:asciiTheme="minorEastAsia" w:hAnsiTheme="minorEastAsia" w:cs="BatangChe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ク</w:t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めざします。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　　ね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１９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　　がつ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３月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ほっそく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発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ゅんじ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順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ふ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増やしながら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だんたいか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団体間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ほか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も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設けて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　　　かた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あり方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ついて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けんとうか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検討会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みどりく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緑区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とう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D61E45" w:rsidRPr="0035582B">
                                    <w:rPr>
                                      <w:rFonts w:ascii="ＭＳ 明朝" w:eastAsia="ＭＳ 明朝" w:hAnsi="ＭＳ 明朝" w:cs="メイリオ"/>
                                      <w:sz w:val="16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と　　　く</w:t>
                                  </w:r>
                                </w:rt>
                                <w:rubyBase>
                                  <w:r w:rsidR="00D61E45">
                                    <w:rPr>
                                      <w:rFonts w:asciiTheme="minorEastAsia" w:hAnsiTheme="minorEastAsia" w:cs="メイリオ"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取り組んで</w:t>
                                  </w:r>
                                </w:rubyBase>
                              </w:ruby>
                            </w:r>
                            <w:r w:rsidRPr="0035582B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1pt;margin-top:474.1pt;width:492.25pt;height:2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">
                <v:textbox>
                  <w:txbxContent>
                    <w:p w:rsidR="00D61E45" w:rsidRPr="0035582B" w:rsidRDefault="00D61E45" w:rsidP="00D61E45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どりく</w:t>
                            </w:r>
                          </w:rt>
                          <w:rubyBase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緑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りつ</w:t>
                            </w:r>
                          </w:rt>
                          <w:rubyBase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えん</w:t>
                            </w:r>
                          </w:rt>
                          <w:rubyBase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れんらくきょう</w:t>
                            </w:r>
                          </w:rt>
                          <w:rubyBase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連絡協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28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メイリオ" w:eastAsia="メイリオ" w:hAnsi="メイリオ" w:cs="メイリオ"/>
                                <w:sz w:val="1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ぎかい</w:t>
                            </w:r>
                          </w:rt>
                          <w:rubyBase>
                            <w:r w:rsidR="00D61E4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議会</w:t>
                            </w:r>
                          </w:rubyBase>
                        </w:ruby>
                      </w:r>
                      <w:r w:rsidRPr="0035582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とは？</w:t>
                      </w:r>
                    </w:p>
                    <w:p w:rsidR="00D61E45" w:rsidRPr="0035582B" w:rsidRDefault="00D61E45" w:rsidP="00D61E45">
                      <w:pPr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ょうがい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ある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ひと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ふつう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普通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く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暮らせ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ちいき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づくり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という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きょうつう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共通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もくてき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目的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む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向け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ょうほう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情報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きょうゆう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共有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して、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ぐたいてき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具体的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きょうどう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協働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する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ちいき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んけいしゃ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関係者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よるネットワ</w:t>
                      </w:r>
                      <w:r w:rsidRPr="0035582B">
                        <w:rPr>
                          <w:rFonts w:asciiTheme="minorEastAsia" w:hAnsiTheme="minorEastAsia" w:cs="ＭＳ 明朝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ー</w:t>
                      </w:r>
                      <w:r w:rsidRPr="0035582B">
                        <w:rPr>
                          <w:rFonts w:asciiTheme="minorEastAsia" w:hAnsiTheme="minorEastAsia" w:cs="BatangChe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ク</w:t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めざします。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へいせい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ねん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９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がつ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月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ほっそく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らい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以来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さんか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だんたい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団体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ゅんじ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順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ふ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増やしながら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だんたいかん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団体間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ょうほう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うかん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交換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ほか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他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んもん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ぶかい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部会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もう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設けて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えん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支援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かた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り方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ついて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けんとうかい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検討会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や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うりゅう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交流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ょうがいしゃ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さく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施策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どりく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緑区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ちいき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だい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題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いり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う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等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に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D61E45" w:rsidRPr="0035582B">
                              <w:rPr>
                                <w:rFonts w:ascii="ＭＳ 明朝" w:eastAsia="ＭＳ 明朝" w:hAnsi="ＭＳ 明朝" w:cs="メイリオ"/>
                                <w:sz w:val="16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　　　く</w:t>
                            </w:r>
                          </w:rt>
                          <w:rubyBase>
                            <w:r w:rsidR="00D61E45"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取り組んで</w:t>
                            </w:r>
                          </w:rubyBase>
                        </w:ruby>
                      </w:r>
                      <w:r w:rsidRPr="0035582B">
                        <w:rPr>
                          <w:rFonts w:asciiTheme="minorEastAsia" w:hAnsiTheme="minorEastAsia" w:cs="メイリオ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BC45DC" w:rsidRPr="00E56D37">
        <w:rPr>
          <w:rFonts w:ascii="HGP創英角ﾎﾟｯﾌﾟ体" w:eastAsia="HGP創英角ﾎﾟｯﾌﾟ体" w:hAnsi="HGP創英角ﾎﾟｯﾌﾟ体"/>
          <w:sz w:val="20"/>
          <w:szCs w:val="20"/>
          <w:bdr w:val="single" w:sz="4" w:space="0" w:color="auto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E56D37">
              <w:rPr>
                <w:rFonts w:ascii="HG丸ｺﾞｼｯｸM-PRO" w:eastAsia="HG丸ｺﾞｼｯｸM-PRO" w:hAnsi="HG丸ｺﾞｼｯｸM-PRO"/>
                <w:sz w:val="10"/>
                <w:szCs w:val="20"/>
                <w:bdr w:val="single" w:sz="4" w:space="0" w:color="auto"/>
              </w:rPr>
              <w:t>れんらくさき</w:t>
            </w:r>
          </w:rt>
          <w:rubyBase>
            <w:r w:rsidR="00BC45DC" w:rsidRPr="00E56D37">
              <w:rPr>
                <w:rFonts w:ascii="HGP創英角ﾎﾟｯﾌﾟ体" w:eastAsia="HGP創英角ﾎﾟｯﾌﾟ体" w:hAnsi="HGP創英角ﾎﾟｯﾌﾟ体"/>
                <w:sz w:val="20"/>
                <w:szCs w:val="20"/>
                <w:bdr w:val="single" w:sz="4" w:space="0" w:color="auto"/>
              </w:rPr>
              <w:t>連絡先</w:t>
            </w:r>
          </w:rubyBase>
        </w:ruby>
      </w:r>
      <w:r w:rsidR="00BC45DC" w:rsidRPr="00BC45DC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 w:rsidR="00BC45DC"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どりく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緑区</w:t>
            </w:r>
          </w:rubyBase>
        </w:ruby>
      </w:r>
      <w:r w:rsidR="00BC45DC"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障害者</w:t>
            </w:r>
          </w:rubyBase>
        </w:ruby>
      </w:r>
      <w:r w:rsidR="00BC45DC"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かん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基幹</w:t>
            </w:r>
          </w:rubyBase>
        </w:ruby>
      </w:r>
      <w:r w:rsidR="00BC45DC"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相談</w:t>
            </w:r>
          </w:rubyBase>
        </w:ruby>
      </w:r>
      <w:r w:rsidR="00BC45DC"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えん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支援</w:t>
            </w:r>
          </w:rubyBase>
        </w:ruby>
      </w:r>
      <w:r w:rsidR="00BC45DC"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んたー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センター</w:t>
            </w:r>
          </w:rubyBase>
        </w:ruby>
      </w:r>
      <w:r w:rsidR="00BC45DC" w:rsidRPr="00BC45DC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 w:rsidR="00BC45DC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 w:rsidR="00BC45DC">
        <w:rPr>
          <w:rFonts w:ascii="HGP創英角ﾎﾟｯﾌﾟ体" w:eastAsia="HGP創英角ﾎﾟｯﾌﾟ体" w:hAnsi="HGP創英角ﾎﾟｯﾌﾟ体"/>
          <w:sz w:val="24"/>
          <w:szCs w:val="24"/>
        </w:rPr>
        <w:t>http</w:t>
      </w:r>
      <w:r w:rsidR="00BC45DC" w:rsidRPr="0035582B">
        <w:rPr>
          <w:rFonts w:ascii="HGP創英角ﾎﾟｯﾌﾟ体" w:eastAsia="HGP創英角ﾎﾟｯﾌﾟ体" w:hAnsi="HGP創英角ﾎﾟｯﾌﾟ体" w:hint="eastAsia"/>
          <w:sz w:val="24"/>
          <w:szCs w:val="24"/>
        </w:rPr>
        <w:t>:</w:t>
      </w:r>
      <w:r w:rsidR="00BC45DC">
        <w:rPr>
          <w:rFonts w:ascii="HGP創英角ﾎﾟｯﾌﾟ体" w:eastAsia="HGP創英角ﾎﾟｯﾌﾟ体" w:hAnsi="HGP創英角ﾎﾟｯﾌﾟ体"/>
          <w:sz w:val="24"/>
          <w:szCs w:val="24"/>
        </w:rPr>
        <w:t>//midori-center</w:t>
      </w:r>
      <w:r w:rsidR="00BC45DC" w:rsidRPr="0035582B">
        <w:rPr>
          <w:rFonts w:ascii="HGP創英角ﾎﾟｯﾌﾟ体" w:eastAsia="HGP創英角ﾎﾟｯﾌﾟ体" w:hAnsi="HGP創英角ﾎﾟｯﾌﾟ体" w:hint="eastAsia"/>
          <w:sz w:val="24"/>
          <w:szCs w:val="24"/>
        </w:rPr>
        <w:t>.</w:t>
      </w:r>
      <w:r w:rsidR="00BC45DC">
        <w:rPr>
          <w:rFonts w:ascii="HGP創英角ﾎﾟｯﾌﾟ体" w:eastAsia="HGP創英角ﾎﾟｯﾌﾟ体" w:hAnsi="HGP創英角ﾎﾟｯﾌﾟ体"/>
          <w:sz w:val="24"/>
          <w:szCs w:val="24"/>
        </w:rPr>
        <w:t>com/</w:t>
      </w:r>
    </w:p>
    <w:p w:rsidR="00AB6A98" w:rsidRDefault="00BC45DC" w:rsidP="00641B68">
      <w:pPr>
        <w:rPr>
          <w:b/>
          <w:spacing w:val="1"/>
          <w:kern w:val="0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sz w:val="20"/>
          <w:szCs w:val="20"/>
        </w:rPr>
        <w:t>〒458-0045</w:t>
      </w:r>
      <w:r w:rsidRPr="00BC45DC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ごやし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名古屋市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どりく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緑区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かやま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鹿山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んちょうめ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三丁目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 xml:space="preserve">　　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17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んち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番地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28"/>
            <w:hpsBaseText w:val="20"/>
            <w:lid w:val="ja-JP"/>
          </w:rubyPr>
          <w:rt>
            <w:r w:rsidR="00BC45DC" w:rsidRPr="00BC45D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んわ</w:t>
            </w:r>
          </w:rt>
          <w:rubyBase>
            <w:r w:rsidR="00BC45DC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電話</w:t>
            </w:r>
          </w:rubyBase>
        </w:ruby>
      </w:r>
      <w:r w:rsidRPr="00BC45DC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>
        <w:rPr>
          <w:rFonts w:ascii="HGP創英角ﾎﾟｯﾌﾟ体" w:eastAsia="HGP創英角ﾎﾟｯﾌﾟ体" w:hAnsi="HGP創英角ﾎﾟｯﾌﾟ体"/>
          <w:sz w:val="20"/>
          <w:szCs w:val="20"/>
        </w:rPr>
        <w:t>052-892-6333</w:t>
      </w:r>
      <w:r w:rsidRPr="00BC45DC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 w:rsidRPr="00BC45DC">
        <w:rPr>
          <w:rFonts w:ascii="HGP創英角ﾎﾟｯﾌﾟ体" w:eastAsia="HGP創英角ﾎﾟｯﾌﾟ体" w:hAnsi="HGP創英角ﾎﾟｯﾌﾟ体"/>
          <w:sz w:val="20"/>
          <w:szCs w:val="20"/>
        </w:rPr>
        <w:t>FAX</w:t>
      </w:r>
      <w:r w:rsidRPr="00BC45DC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 w:rsidRPr="00BC45DC">
        <w:rPr>
          <w:rFonts w:ascii="HGP創英角ﾎﾟｯﾌﾟ体" w:eastAsia="HGP創英角ﾎﾟｯﾌﾟ体" w:hAnsi="HGP創英角ﾎﾟｯﾌﾟ体"/>
          <w:sz w:val="20"/>
          <w:szCs w:val="20"/>
        </w:rPr>
        <w:t>052-892-6336</w:t>
      </w:r>
      <w:bookmarkStart w:id="0" w:name="_GoBack"/>
      <w:bookmarkEnd w:id="0"/>
    </w:p>
    <w:sectPr w:rsidR="00AB6A98" w:rsidSect="00E56D37">
      <w:pgSz w:w="11906" w:h="16838"/>
      <w:pgMar w:top="720" w:right="720" w:bottom="720" w:left="72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48" w:rsidRDefault="005D5E48" w:rsidP="00F31B69">
      <w:r>
        <w:separator/>
      </w:r>
    </w:p>
  </w:endnote>
  <w:endnote w:type="continuationSeparator" w:id="0">
    <w:p w:rsidR="005D5E48" w:rsidRDefault="005D5E48" w:rsidP="00F3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48" w:rsidRDefault="005D5E48" w:rsidP="00F31B69">
      <w:r>
        <w:separator/>
      </w:r>
    </w:p>
  </w:footnote>
  <w:footnote w:type="continuationSeparator" w:id="0">
    <w:p w:rsidR="005D5E48" w:rsidRDefault="005D5E48" w:rsidP="00F3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7423"/>
    <w:multiLevelType w:val="hybridMultilevel"/>
    <w:tmpl w:val="B234F5BA"/>
    <w:lvl w:ilvl="0" w:tplc="D71A9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5F4961"/>
    <w:multiLevelType w:val="hybridMultilevel"/>
    <w:tmpl w:val="F738CDB2"/>
    <w:lvl w:ilvl="0" w:tplc="90C2D2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1B"/>
    <w:rsid w:val="00012F24"/>
    <w:rsid w:val="00027F33"/>
    <w:rsid w:val="000F1020"/>
    <w:rsid w:val="000F3BA6"/>
    <w:rsid w:val="001025D5"/>
    <w:rsid w:val="00120DBF"/>
    <w:rsid w:val="0012211A"/>
    <w:rsid w:val="00125F2A"/>
    <w:rsid w:val="001448A8"/>
    <w:rsid w:val="00146BA8"/>
    <w:rsid w:val="001711A3"/>
    <w:rsid w:val="0018741C"/>
    <w:rsid w:val="00196DD9"/>
    <w:rsid w:val="001A2755"/>
    <w:rsid w:val="001B2940"/>
    <w:rsid w:val="001B34CC"/>
    <w:rsid w:val="001B6A57"/>
    <w:rsid w:val="002202C4"/>
    <w:rsid w:val="00233B7C"/>
    <w:rsid w:val="00260D3E"/>
    <w:rsid w:val="0029025A"/>
    <w:rsid w:val="002A3DD3"/>
    <w:rsid w:val="002D4CA2"/>
    <w:rsid w:val="002E55E1"/>
    <w:rsid w:val="0035582B"/>
    <w:rsid w:val="0035752E"/>
    <w:rsid w:val="0037139A"/>
    <w:rsid w:val="00374982"/>
    <w:rsid w:val="0038304B"/>
    <w:rsid w:val="00390A41"/>
    <w:rsid w:val="003A67B9"/>
    <w:rsid w:val="003B0E7D"/>
    <w:rsid w:val="003B148E"/>
    <w:rsid w:val="00401DF3"/>
    <w:rsid w:val="004621CE"/>
    <w:rsid w:val="00465D01"/>
    <w:rsid w:val="00472DDD"/>
    <w:rsid w:val="004870A7"/>
    <w:rsid w:val="00497AE2"/>
    <w:rsid w:val="004C753D"/>
    <w:rsid w:val="004D27D2"/>
    <w:rsid w:val="004D29AB"/>
    <w:rsid w:val="004F0BC2"/>
    <w:rsid w:val="00542441"/>
    <w:rsid w:val="00585467"/>
    <w:rsid w:val="005B7429"/>
    <w:rsid w:val="005D5E48"/>
    <w:rsid w:val="005E114F"/>
    <w:rsid w:val="0061727D"/>
    <w:rsid w:val="006353C9"/>
    <w:rsid w:val="00635C2F"/>
    <w:rsid w:val="00641B68"/>
    <w:rsid w:val="00663955"/>
    <w:rsid w:val="00676912"/>
    <w:rsid w:val="00697367"/>
    <w:rsid w:val="006A5192"/>
    <w:rsid w:val="006D6AFF"/>
    <w:rsid w:val="006E281E"/>
    <w:rsid w:val="0070231A"/>
    <w:rsid w:val="007206E6"/>
    <w:rsid w:val="00735F00"/>
    <w:rsid w:val="00752D1B"/>
    <w:rsid w:val="00785F0F"/>
    <w:rsid w:val="007C0BF1"/>
    <w:rsid w:val="007E2FA7"/>
    <w:rsid w:val="007F5EF6"/>
    <w:rsid w:val="008016BA"/>
    <w:rsid w:val="008130E1"/>
    <w:rsid w:val="0081614F"/>
    <w:rsid w:val="0084699B"/>
    <w:rsid w:val="00864F8B"/>
    <w:rsid w:val="00874EB8"/>
    <w:rsid w:val="00886545"/>
    <w:rsid w:val="00893C04"/>
    <w:rsid w:val="008C10E5"/>
    <w:rsid w:val="008D2EEF"/>
    <w:rsid w:val="008F6FB4"/>
    <w:rsid w:val="00915371"/>
    <w:rsid w:val="009411FB"/>
    <w:rsid w:val="0096517C"/>
    <w:rsid w:val="009742A0"/>
    <w:rsid w:val="009B281F"/>
    <w:rsid w:val="009D5899"/>
    <w:rsid w:val="00A2273C"/>
    <w:rsid w:val="00A32449"/>
    <w:rsid w:val="00A419C6"/>
    <w:rsid w:val="00A90837"/>
    <w:rsid w:val="00A963CB"/>
    <w:rsid w:val="00AA57DC"/>
    <w:rsid w:val="00AB6A98"/>
    <w:rsid w:val="00AF26DD"/>
    <w:rsid w:val="00AF6477"/>
    <w:rsid w:val="00B12AD1"/>
    <w:rsid w:val="00B71FA5"/>
    <w:rsid w:val="00BC1472"/>
    <w:rsid w:val="00BC45DC"/>
    <w:rsid w:val="00BC62DB"/>
    <w:rsid w:val="00C0567A"/>
    <w:rsid w:val="00C524F8"/>
    <w:rsid w:val="00C62647"/>
    <w:rsid w:val="00C62FB3"/>
    <w:rsid w:val="00D075AC"/>
    <w:rsid w:val="00D078B1"/>
    <w:rsid w:val="00D300DB"/>
    <w:rsid w:val="00D42F22"/>
    <w:rsid w:val="00D61E45"/>
    <w:rsid w:val="00D83CF0"/>
    <w:rsid w:val="00E30898"/>
    <w:rsid w:val="00E56D37"/>
    <w:rsid w:val="00E63BCB"/>
    <w:rsid w:val="00EA44E9"/>
    <w:rsid w:val="00EC1D79"/>
    <w:rsid w:val="00F27E34"/>
    <w:rsid w:val="00F31B69"/>
    <w:rsid w:val="00F87DAF"/>
    <w:rsid w:val="00F975F4"/>
    <w:rsid w:val="00FA202E"/>
    <w:rsid w:val="00FF2F95"/>
    <w:rsid w:val="00FF36C9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B69"/>
  </w:style>
  <w:style w:type="paragraph" w:styleId="a5">
    <w:name w:val="footer"/>
    <w:basedOn w:val="a"/>
    <w:link w:val="a6"/>
    <w:uiPriority w:val="99"/>
    <w:unhideWhenUsed/>
    <w:rsid w:val="00F31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B69"/>
  </w:style>
  <w:style w:type="character" w:styleId="a7">
    <w:name w:val="Hyperlink"/>
    <w:basedOn w:val="a0"/>
    <w:uiPriority w:val="99"/>
    <w:unhideWhenUsed/>
    <w:rsid w:val="0084699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699B"/>
    <w:pPr>
      <w:ind w:leftChars="400" w:left="840"/>
    </w:pPr>
  </w:style>
  <w:style w:type="table" w:styleId="a9">
    <w:name w:val="Table Grid"/>
    <w:basedOn w:val="a1"/>
    <w:uiPriority w:val="59"/>
    <w:rsid w:val="0088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5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517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D27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27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27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27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B69"/>
  </w:style>
  <w:style w:type="paragraph" w:styleId="a5">
    <w:name w:val="footer"/>
    <w:basedOn w:val="a"/>
    <w:link w:val="a6"/>
    <w:uiPriority w:val="99"/>
    <w:unhideWhenUsed/>
    <w:rsid w:val="00F31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B69"/>
  </w:style>
  <w:style w:type="character" w:styleId="a7">
    <w:name w:val="Hyperlink"/>
    <w:basedOn w:val="a0"/>
    <w:uiPriority w:val="99"/>
    <w:unhideWhenUsed/>
    <w:rsid w:val="0084699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699B"/>
    <w:pPr>
      <w:ind w:leftChars="400" w:left="840"/>
    </w:pPr>
  </w:style>
  <w:style w:type="table" w:styleId="a9">
    <w:name w:val="Table Grid"/>
    <w:basedOn w:val="a1"/>
    <w:uiPriority w:val="59"/>
    <w:rsid w:val="0088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5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517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D27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27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27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27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rasutoya.com/2017/04/blog-post_360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0321-7B39-4E86-B386-1BAECA51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shien</cp:lastModifiedBy>
  <cp:revision>5</cp:revision>
  <cp:lastPrinted>2018-02-02T08:46:00Z</cp:lastPrinted>
  <dcterms:created xsi:type="dcterms:W3CDTF">2018-02-02T02:44:00Z</dcterms:created>
  <dcterms:modified xsi:type="dcterms:W3CDTF">2018-05-07T00:15:00Z</dcterms:modified>
</cp:coreProperties>
</file>